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023B" w14:textId="33D2FA13" w:rsidR="006B154A" w:rsidRPr="00A939E0" w:rsidRDefault="006B154A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  <w:r w:rsidRPr="00A939E0">
        <w:rPr>
          <w:rFonts w:ascii="Times New Roman" w:eastAsia="Times New Roman" w:hAnsi="Times New Roman" w:cs="Times New Roman"/>
          <w:bCs/>
          <w:lang w:bidi="ar-SA"/>
        </w:rPr>
        <w:t xml:space="preserve">Приложение № 3 </w:t>
      </w:r>
    </w:p>
    <w:p w14:paraId="3FD07216" w14:textId="7BE0E6E3" w:rsidR="006B154A" w:rsidRPr="00A939E0" w:rsidRDefault="006B154A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  <w:r w:rsidRPr="00A939E0">
        <w:rPr>
          <w:rFonts w:ascii="Times New Roman" w:eastAsia="Times New Roman" w:hAnsi="Times New Roman" w:cs="Times New Roman"/>
          <w:bCs/>
          <w:lang w:bidi="ar-SA"/>
        </w:rPr>
        <w:t>к Положению</w:t>
      </w:r>
    </w:p>
    <w:p w14:paraId="7E0688D9" w14:textId="5BBCECBC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9D2C488" w14:textId="25CA8640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5BAF727C" w14:textId="274A3331" w:rsidR="00CB615E" w:rsidRPr="00A939E0" w:rsidRDefault="00CB615E" w:rsidP="00CB615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Спецификаци</w:t>
      </w:r>
      <w:r w:rsidR="00700B36" w:rsidRPr="00A939E0">
        <w:rPr>
          <w:rFonts w:ascii="Times New Roman" w:hAnsi="Times New Roman" w:cs="Times New Roman"/>
          <w:sz w:val="24"/>
          <w:szCs w:val="24"/>
        </w:rPr>
        <w:t>я</w:t>
      </w:r>
      <w:r w:rsidRPr="00A939E0">
        <w:rPr>
          <w:rFonts w:ascii="Times New Roman" w:hAnsi="Times New Roman" w:cs="Times New Roman"/>
          <w:sz w:val="24"/>
          <w:szCs w:val="24"/>
        </w:rPr>
        <w:t xml:space="preserve"> </w:t>
      </w:r>
      <w:r w:rsidRPr="00A939E0">
        <w:rPr>
          <w:rFonts w:ascii="Times New Roman" w:hAnsi="Times New Roman" w:cs="Times New Roman"/>
        </w:rPr>
        <w:t>на предлагаемые мероприятия по популяризации продукции (товаров, работ, услуг) субъекта МСП</w:t>
      </w:r>
    </w:p>
    <w:p w14:paraId="74C7E1B9" w14:textId="77777777" w:rsidR="00CB615E" w:rsidRPr="00A939E0" w:rsidRDefault="00CB615E" w:rsidP="00CB615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2B7EE1" w14:textId="77777777" w:rsidR="00CB615E" w:rsidRPr="00A939E0" w:rsidRDefault="00CB615E" w:rsidP="00CB615E">
      <w:pPr>
        <w:widowControl/>
        <w:numPr>
          <w:ilvl w:val="0"/>
          <w:numId w:val="8"/>
        </w:numPr>
        <w:autoSpaceDE/>
        <w:autoSpaceDN/>
        <w:spacing w:before="8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Предмет договора: Оказание услуг по содействию в популяризации продукции и услуг с целью повышения спроса на продукцию и услуги_________________</w:t>
      </w:r>
    </w:p>
    <w:p w14:paraId="26AF3D34" w14:textId="77777777" w:rsidR="00CB615E" w:rsidRPr="00A939E0" w:rsidRDefault="00CB615E" w:rsidP="00CB615E">
      <w:pPr>
        <w:widowControl/>
        <w:numPr>
          <w:ilvl w:val="0"/>
          <w:numId w:val="8"/>
        </w:numPr>
        <w:autoSpaceDE/>
        <w:autoSpaceDN/>
        <w:spacing w:before="8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2BCBC7F6" w14:textId="77777777" w:rsidR="00CB615E" w:rsidRPr="00A939E0" w:rsidRDefault="00CB615E" w:rsidP="00CB615E">
      <w:pPr>
        <w:widowControl/>
        <w:numPr>
          <w:ilvl w:val="0"/>
          <w:numId w:val="8"/>
        </w:numPr>
        <w:autoSpaceDE/>
        <w:autoSpaceDN/>
        <w:spacing w:before="8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Описание услуг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2030"/>
        <w:gridCol w:w="2126"/>
        <w:gridCol w:w="959"/>
        <w:gridCol w:w="1150"/>
        <w:gridCol w:w="1156"/>
        <w:gridCol w:w="1265"/>
      </w:tblGrid>
      <w:tr w:rsidR="00CB615E" w:rsidRPr="00A939E0" w14:paraId="34253A7D" w14:textId="77777777" w:rsidTr="0057679F">
        <w:trPr>
          <w:trHeight w:val="609"/>
        </w:trPr>
        <w:tc>
          <w:tcPr>
            <w:tcW w:w="551" w:type="dxa"/>
          </w:tcPr>
          <w:p w14:paraId="43C2FA90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30" w:type="dxa"/>
          </w:tcPr>
          <w:p w14:paraId="2A134A1E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Вид маркетинговой услуги</w:t>
            </w:r>
          </w:p>
        </w:tc>
        <w:tc>
          <w:tcPr>
            <w:tcW w:w="2126" w:type="dxa"/>
          </w:tcPr>
          <w:p w14:paraId="410F38A4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Описание и объем услуги</w:t>
            </w:r>
          </w:p>
        </w:tc>
        <w:tc>
          <w:tcPr>
            <w:tcW w:w="959" w:type="dxa"/>
          </w:tcPr>
          <w:p w14:paraId="6F1B331E" w14:textId="77777777" w:rsidR="00A939E0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 xml:space="preserve">Ед. </w:t>
            </w:r>
          </w:p>
          <w:p w14:paraId="7FFCB9F3" w14:textId="1572C5CE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939E0">
              <w:rPr>
                <w:rFonts w:ascii="Times New Roman" w:eastAsia="Times New Roman" w:hAnsi="Times New Roman" w:cs="Times New Roman"/>
                <w:lang w:bidi="ar-SA"/>
              </w:rPr>
              <w:t>изм</w:t>
            </w:r>
            <w:proofErr w:type="spellEnd"/>
            <w:r w:rsidRPr="00A939E0">
              <w:rPr>
                <w:rFonts w:ascii="Times New Roman" w:eastAsia="Times New Roman" w:hAnsi="Times New Roman" w:cs="Times New Roman"/>
                <w:lang w:bidi="ar-SA"/>
              </w:rPr>
              <w:t>-я</w:t>
            </w:r>
          </w:p>
        </w:tc>
        <w:tc>
          <w:tcPr>
            <w:tcW w:w="1150" w:type="dxa"/>
          </w:tcPr>
          <w:p w14:paraId="1D769F55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156" w:type="dxa"/>
          </w:tcPr>
          <w:p w14:paraId="6ACB43B0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Цена за ед., в руб.</w:t>
            </w:r>
          </w:p>
        </w:tc>
        <w:tc>
          <w:tcPr>
            <w:tcW w:w="1265" w:type="dxa"/>
          </w:tcPr>
          <w:p w14:paraId="12F09F8A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Стоимость, в руб.</w:t>
            </w:r>
          </w:p>
        </w:tc>
      </w:tr>
      <w:tr w:rsidR="00CB615E" w:rsidRPr="00A939E0" w14:paraId="787F675E" w14:textId="77777777" w:rsidTr="0057679F">
        <w:tc>
          <w:tcPr>
            <w:tcW w:w="551" w:type="dxa"/>
          </w:tcPr>
          <w:p w14:paraId="1341A095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030" w:type="dxa"/>
          </w:tcPr>
          <w:p w14:paraId="57BA3F6E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</w:tcPr>
          <w:p w14:paraId="1F204DDB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59" w:type="dxa"/>
          </w:tcPr>
          <w:p w14:paraId="35579DCE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0" w:type="dxa"/>
          </w:tcPr>
          <w:p w14:paraId="7D4DBA1B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6" w:type="dxa"/>
          </w:tcPr>
          <w:p w14:paraId="29E98895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65" w:type="dxa"/>
          </w:tcPr>
          <w:p w14:paraId="7F298FD2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615E" w:rsidRPr="00A939E0" w14:paraId="260ECA2F" w14:textId="77777777" w:rsidTr="0057679F">
        <w:tc>
          <w:tcPr>
            <w:tcW w:w="551" w:type="dxa"/>
          </w:tcPr>
          <w:p w14:paraId="4AAD798F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030" w:type="dxa"/>
          </w:tcPr>
          <w:p w14:paraId="7C1D38E3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</w:tcPr>
          <w:p w14:paraId="081C69C9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59" w:type="dxa"/>
          </w:tcPr>
          <w:p w14:paraId="4512E750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0" w:type="dxa"/>
          </w:tcPr>
          <w:p w14:paraId="0140B0BF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6" w:type="dxa"/>
          </w:tcPr>
          <w:p w14:paraId="29C94A35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65" w:type="dxa"/>
          </w:tcPr>
          <w:p w14:paraId="2A309D49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615E" w:rsidRPr="00A939E0" w14:paraId="52EAEF70" w14:textId="77777777" w:rsidTr="0057679F">
        <w:tc>
          <w:tcPr>
            <w:tcW w:w="551" w:type="dxa"/>
          </w:tcPr>
          <w:p w14:paraId="206F21F0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030" w:type="dxa"/>
          </w:tcPr>
          <w:p w14:paraId="6275C080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</w:tcPr>
          <w:p w14:paraId="5A66DB8F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59" w:type="dxa"/>
          </w:tcPr>
          <w:p w14:paraId="3701D212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0" w:type="dxa"/>
          </w:tcPr>
          <w:p w14:paraId="5BE4BD33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6" w:type="dxa"/>
          </w:tcPr>
          <w:p w14:paraId="713B445C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65" w:type="dxa"/>
          </w:tcPr>
          <w:p w14:paraId="09BA80C6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615E" w:rsidRPr="00A939E0" w14:paraId="61111DB7" w14:textId="77777777" w:rsidTr="0057679F">
        <w:tc>
          <w:tcPr>
            <w:tcW w:w="551" w:type="dxa"/>
          </w:tcPr>
          <w:p w14:paraId="19F08EC8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…</w:t>
            </w:r>
          </w:p>
        </w:tc>
        <w:tc>
          <w:tcPr>
            <w:tcW w:w="2030" w:type="dxa"/>
          </w:tcPr>
          <w:p w14:paraId="3CA24222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</w:tcPr>
          <w:p w14:paraId="37CFE406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59" w:type="dxa"/>
          </w:tcPr>
          <w:p w14:paraId="3D6B9392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0" w:type="dxa"/>
          </w:tcPr>
          <w:p w14:paraId="63091643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56" w:type="dxa"/>
          </w:tcPr>
          <w:p w14:paraId="6EA7FA74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65" w:type="dxa"/>
          </w:tcPr>
          <w:p w14:paraId="3D40267B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615E" w:rsidRPr="00A939E0" w14:paraId="2A2B6FAF" w14:textId="77777777" w:rsidTr="0057679F">
        <w:tc>
          <w:tcPr>
            <w:tcW w:w="7972" w:type="dxa"/>
            <w:gridSpan w:val="6"/>
          </w:tcPr>
          <w:p w14:paraId="68ADD7EF" w14:textId="77777777" w:rsidR="00CB615E" w:rsidRPr="00A939E0" w:rsidRDefault="00CB615E" w:rsidP="005767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9E0">
              <w:rPr>
                <w:rFonts w:ascii="Times New Roman" w:eastAsia="Times New Roman" w:hAnsi="Times New Roman" w:cs="Times New Roman"/>
                <w:lang w:bidi="ar-SA"/>
              </w:rPr>
              <w:t>ИТОГО:</w:t>
            </w:r>
          </w:p>
        </w:tc>
        <w:tc>
          <w:tcPr>
            <w:tcW w:w="1265" w:type="dxa"/>
          </w:tcPr>
          <w:p w14:paraId="7041DF96" w14:textId="77777777" w:rsidR="00CB615E" w:rsidRPr="00A939E0" w:rsidRDefault="00CB615E" w:rsidP="005767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5F685F85" w14:textId="77777777" w:rsidR="00CB615E" w:rsidRPr="00A939E0" w:rsidRDefault="00CB615E" w:rsidP="00CB61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54E14" w14:textId="77777777" w:rsidR="00CB615E" w:rsidRPr="00A939E0" w:rsidRDefault="00CB615E" w:rsidP="00CB615E">
      <w:pPr>
        <w:tabs>
          <w:tab w:val="left" w:pos="583"/>
          <w:tab w:val="left" w:pos="121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4. Стоимость услуг (не должна превышать 100 тыс. руб.) _______ (_____) рублей ___ копеек.</w:t>
      </w:r>
    </w:p>
    <w:p w14:paraId="2C312A29" w14:textId="77777777" w:rsidR="00CB615E" w:rsidRPr="00A939E0" w:rsidRDefault="00CB615E" w:rsidP="00CB615E">
      <w:pPr>
        <w:tabs>
          <w:tab w:val="left" w:pos="583"/>
          <w:tab w:val="left" w:pos="121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9E0">
        <w:rPr>
          <w:rFonts w:ascii="Times New Roman" w:hAnsi="Times New Roman" w:cs="Times New Roman"/>
          <w:sz w:val="24"/>
          <w:szCs w:val="24"/>
        </w:rPr>
        <w:t>5. Требования к качеству, результатам оказываемых услуг - соответствие требованиям действующего законодательства Российской Федерации, в том числе требованиям Федерального закона от 13.03.2006 № 38-ФЗ «О рекламе».</w:t>
      </w:r>
    </w:p>
    <w:p w14:paraId="752B3903" w14:textId="77777777" w:rsidR="00CB615E" w:rsidRPr="00A939E0" w:rsidRDefault="00CB615E" w:rsidP="00CB615E">
      <w:pPr>
        <w:tabs>
          <w:tab w:val="left" w:pos="583"/>
          <w:tab w:val="left" w:pos="121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D0E01" w14:textId="6F5F2483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3008A1DD" w14:textId="563660E4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F300136" w14:textId="6FAB7484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1FA1EE8E" w14:textId="22498824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9F89CA6" w14:textId="519E88C3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49F16F70" w14:textId="4E4D0A48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C9049E3" w14:textId="466F9295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4157478E" w14:textId="4C60DBDE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3ADF9FDA" w14:textId="30043D9F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2DBCC4EB" w14:textId="3DDB4223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1F851F98" w14:textId="5119CCC1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65D0ED57" w14:textId="1B2E0BA8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5081F8D5" w14:textId="66F9D217" w:rsidR="00CB615E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18FDB811" w14:textId="588B1361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6A735AB6" w14:textId="666BD63A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52064E4E" w14:textId="56F6DB01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573C98F1" w14:textId="4AC43EC0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65A8267C" w14:textId="7ED961F9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490821E" w14:textId="66DCB20E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3BA7B859" w14:textId="2C581270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49C81FF0" w14:textId="1D7E1E72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0A62B03E" w14:textId="070FF02D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097DA3ED" w14:textId="340669B4" w:rsidR="00CA787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7511F77A" w14:textId="77777777" w:rsidR="00CA7870" w:rsidRPr="00A939E0" w:rsidRDefault="00CA7870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52C5D2FD" w14:textId="0A3C0DAE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3CE5708D" w14:textId="491BAEBC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460B3026" w14:textId="3642F114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41276CD9" w14:textId="20879FD8" w:rsidR="00CB615E" w:rsidRPr="00A939E0" w:rsidRDefault="00CB615E" w:rsidP="006B154A">
      <w:pPr>
        <w:widowControl/>
        <w:autoSpaceDE/>
        <w:autoSpaceDN/>
        <w:ind w:right="-142" w:firstLine="567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0E0BE13C" w14:textId="6CDAA727" w:rsidR="00A466DC" w:rsidRDefault="00A466D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Cs/>
          <w:lang w:bidi="ar-SA"/>
        </w:rPr>
      </w:pPr>
    </w:p>
    <w:sectPr w:rsidR="00A466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AEB6" w14:textId="77777777" w:rsidR="0036532C" w:rsidRDefault="0036532C">
      <w:r>
        <w:separator/>
      </w:r>
    </w:p>
  </w:endnote>
  <w:endnote w:type="continuationSeparator" w:id="0">
    <w:p w14:paraId="6C10E81F" w14:textId="77777777" w:rsidR="0036532C" w:rsidRDefault="003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4D0" w14:textId="77777777" w:rsidR="00214749" w:rsidRPr="003A5360" w:rsidRDefault="00214749">
    <w:pPr>
      <w:pStyle w:val="a3"/>
      <w:spacing w:line="14" w:lineRule="auto"/>
      <w:ind w:left="0" w:firstLine="0"/>
      <w:rPr>
        <w:rFonts w:asciiTheme="minorHAnsi" w:hAnsiTheme="minorHAns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C2A3B" wp14:editId="77BCDD64">
              <wp:simplePos x="0" y="0"/>
              <wp:positionH relativeFrom="page">
                <wp:posOffset>6920230</wp:posOffset>
              </wp:positionH>
              <wp:positionV relativeFrom="page">
                <wp:posOffset>9940290</wp:posOffset>
              </wp:positionV>
              <wp:extent cx="366395" cy="16573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D83F" w14:textId="77777777" w:rsidR="00214749" w:rsidRDefault="00214749" w:rsidP="003A5360">
                          <w:pPr>
                            <w:spacing w:before="10"/>
                            <w:ind w:left="142" w:hanging="82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C2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pt;margin-top:782.7pt;width:28.8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" filled="f" stroked="f">
              <v:textbox inset="0,0,0,0">
                <w:txbxContent>
                  <w:p w14:paraId="5887D83F" w14:textId="77777777" w:rsidR="00214749" w:rsidRDefault="00214749" w:rsidP="003A5360">
                    <w:pPr>
                      <w:spacing w:before="10"/>
                      <w:ind w:left="142" w:hanging="82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7587" w14:textId="77777777" w:rsidR="0036532C" w:rsidRDefault="0036532C">
      <w:r>
        <w:separator/>
      </w:r>
    </w:p>
  </w:footnote>
  <w:footnote w:type="continuationSeparator" w:id="0">
    <w:p w14:paraId="087B8E48" w14:textId="77777777" w:rsidR="0036532C" w:rsidRDefault="0036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BB5"/>
    <w:multiLevelType w:val="multilevel"/>
    <w:tmpl w:val="7B98DBFE"/>
    <w:lvl w:ilvl="0">
      <w:start w:val="2"/>
      <w:numFmt w:val="decimal"/>
      <w:lvlText w:val="%1"/>
      <w:lvlJc w:val="left"/>
      <w:pPr>
        <w:ind w:left="222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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7B3211B"/>
    <w:multiLevelType w:val="hybridMultilevel"/>
    <w:tmpl w:val="ECDEB122"/>
    <w:lvl w:ilvl="0" w:tplc="A22621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A26DD"/>
    <w:multiLevelType w:val="multilevel"/>
    <w:tmpl w:val="C6E6F38A"/>
    <w:lvl w:ilvl="0">
      <w:start w:val="1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30"/>
      </w:pPr>
      <w:rPr>
        <w:rFonts w:hint="default"/>
        <w:lang w:val="ru-RU" w:eastAsia="ru-RU" w:bidi="ru-RU"/>
      </w:rPr>
    </w:lvl>
  </w:abstractNum>
  <w:abstractNum w:abstractNumId="4" w15:restartNumberingAfterBreak="0">
    <w:nsid w:val="3EA91352"/>
    <w:multiLevelType w:val="hybridMultilevel"/>
    <w:tmpl w:val="F3C43D0C"/>
    <w:lvl w:ilvl="0" w:tplc="E9C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1539B"/>
    <w:multiLevelType w:val="hybridMultilevel"/>
    <w:tmpl w:val="16C03A40"/>
    <w:lvl w:ilvl="0" w:tplc="99CA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CC76D4"/>
    <w:multiLevelType w:val="hybridMultilevel"/>
    <w:tmpl w:val="B176B2AA"/>
    <w:lvl w:ilvl="0" w:tplc="3DB4B4F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E10B3D"/>
    <w:multiLevelType w:val="multilevel"/>
    <w:tmpl w:val="989AE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95"/>
      </w:rPr>
    </w:lvl>
  </w:abstractNum>
  <w:abstractNum w:abstractNumId="8" w15:restartNumberingAfterBreak="0">
    <w:nsid w:val="55F97AB1"/>
    <w:multiLevelType w:val="hybridMultilevel"/>
    <w:tmpl w:val="3BA6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461"/>
    <w:multiLevelType w:val="multilevel"/>
    <w:tmpl w:val="4ABEBA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71F5E0D"/>
    <w:multiLevelType w:val="hybridMultilevel"/>
    <w:tmpl w:val="013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16C"/>
    <w:multiLevelType w:val="multilevel"/>
    <w:tmpl w:val="D75ED496"/>
    <w:lvl w:ilvl="0">
      <w:numFmt w:val="bullet"/>
      <w:lvlText w:val="o"/>
      <w:lvlJc w:val="left"/>
      <w:pPr>
        <w:ind w:left="682" w:hanging="191"/>
      </w:pPr>
      <w:rPr>
        <w:rFonts w:ascii="Calibri" w:eastAsia="Calibri" w:hAnsi="Calibri" w:cs="Calibri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84" w:hanging="258"/>
        <w:jc w:val="right"/>
      </w:pPr>
      <w:rPr>
        <w:rFonts w:ascii="Times New Roman" w:eastAsia="Calibri" w:hAnsi="Times New Roman" w:cs="Times New Roman" w:hint="default"/>
        <w:b/>
        <w:bCs/>
        <w:w w:val="92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856" w:hanging="4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0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3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7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1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5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30"/>
    <w:rsid w:val="00005E2C"/>
    <w:rsid w:val="000168EF"/>
    <w:rsid w:val="00046CB2"/>
    <w:rsid w:val="000978B3"/>
    <w:rsid w:val="00097CEE"/>
    <w:rsid w:val="000A04C1"/>
    <w:rsid w:val="000C46C4"/>
    <w:rsid w:val="000E42AF"/>
    <w:rsid w:val="000F1582"/>
    <w:rsid w:val="00113E43"/>
    <w:rsid w:val="00141D34"/>
    <w:rsid w:val="00165218"/>
    <w:rsid w:val="001A31FB"/>
    <w:rsid w:val="001D32D6"/>
    <w:rsid w:val="001D79E5"/>
    <w:rsid w:val="00214749"/>
    <w:rsid w:val="00216F1F"/>
    <w:rsid w:val="00232DE4"/>
    <w:rsid w:val="00317704"/>
    <w:rsid w:val="0036532C"/>
    <w:rsid w:val="003A5360"/>
    <w:rsid w:val="003A67DF"/>
    <w:rsid w:val="003B759C"/>
    <w:rsid w:val="00423B0F"/>
    <w:rsid w:val="00441F72"/>
    <w:rsid w:val="004E03C5"/>
    <w:rsid w:val="00567EB3"/>
    <w:rsid w:val="0057679F"/>
    <w:rsid w:val="006133F8"/>
    <w:rsid w:val="006B154A"/>
    <w:rsid w:val="00700B36"/>
    <w:rsid w:val="00701D2C"/>
    <w:rsid w:val="00724445"/>
    <w:rsid w:val="00766866"/>
    <w:rsid w:val="007F512E"/>
    <w:rsid w:val="00846C49"/>
    <w:rsid w:val="00847B30"/>
    <w:rsid w:val="0089046C"/>
    <w:rsid w:val="008C25BA"/>
    <w:rsid w:val="008C3674"/>
    <w:rsid w:val="00927B6A"/>
    <w:rsid w:val="00930D7D"/>
    <w:rsid w:val="00935A11"/>
    <w:rsid w:val="009373BB"/>
    <w:rsid w:val="009572CC"/>
    <w:rsid w:val="00960CC9"/>
    <w:rsid w:val="009720CB"/>
    <w:rsid w:val="009A455B"/>
    <w:rsid w:val="009C33FD"/>
    <w:rsid w:val="00A44CD8"/>
    <w:rsid w:val="00A4528D"/>
    <w:rsid w:val="00A466DC"/>
    <w:rsid w:val="00A939E0"/>
    <w:rsid w:val="00AA79B4"/>
    <w:rsid w:val="00B15F28"/>
    <w:rsid w:val="00B5640A"/>
    <w:rsid w:val="00B849A6"/>
    <w:rsid w:val="00BC6C01"/>
    <w:rsid w:val="00C31309"/>
    <w:rsid w:val="00C3550E"/>
    <w:rsid w:val="00CA7870"/>
    <w:rsid w:val="00CB615E"/>
    <w:rsid w:val="00CC0738"/>
    <w:rsid w:val="00CD03A6"/>
    <w:rsid w:val="00CD6EDA"/>
    <w:rsid w:val="00CE1C29"/>
    <w:rsid w:val="00CE5033"/>
    <w:rsid w:val="00D010C8"/>
    <w:rsid w:val="00D15952"/>
    <w:rsid w:val="00DA5A1B"/>
    <w:rsid w:val="00E029AF"/>
    <w:rsid w:val="00E17DE0"/>
    <w:rsid w:val="00E37B6E"/>
    <w:rsid w:val="00E63C22"/>
    <w:rsid w:val="00F06D93"/>
    <w:rsid w:val="00F14DD7"/>
    <w:rsid w:val="00F41811"/>
    <w:rsid w:val="00F533F7"/>
    <w:rsid w:val="00F55902"/>
    <w:rsid w:val="00F74F79"/>
    <w:rsid w:val="00F92F6C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F4108"/>
  <w15:chartTrackingRefBased/>
  <w15:docId w15:val="{5C812F72-480C-4826-84B5-5E6868C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A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eastAsia="ru-RU" w:bidi="ru-RU"/>
    </w:rPr>
  </w:style>
  <w:style w:type="paragraph" w:styleId="1">
    <w:name w:val="heading 1"/>
    <w:basedOn w:val="a"/>
    <w:link w:val="10"/>
    <w:uiPriority w:val="9"/>
    <w:qFormat/>
    <w:rsid w:val="00CD6EDA"/>
    <w:pPr>
      <w:ind w:left="1237" w:hanging="25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EDA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D6EDA"/>
    <w:pPr>
      <w:ind w:left="222" w:firstLine="5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6EDA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6EDA"/>
    <w:pPr>
      <w:spacing w:before="89"/>
      <w:ind w:left="222" w:firstLine="539"/>
    </w:pPr>
  </w:style>
  <w:style w:type="character" w:styleId="a6">
    <w:name w:val="Hyperlink"/>
    <w:basedOn w:val="a0"/>
    <w:uiPriority w:val="99"/>
    <w:unhideWhenUsed/>
    <w:rsid w:val="00CD6EDA"/>
    <w:rPr>
      <w:color w:val="0000FF"/>
      <w:u w:val="single"/>
    </w:rPr>
  </w:style>
  <w:style w:type="table" w:styleId="a7">
    <w:name w:val="Table Grid"/>
    <w:basedOn w:val="a1"/>
    <w:uiPriority w:val="39"/>
    <w:rsid w:val="00CD6EDA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6E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6E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6EDA"/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D6E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6EDA"/>
    <w:rPr>
      <w:rFonts w:ascii="Segoe UI" w:eastAsia="Arial Unicode MS" w:hAnsi="Segoe UI" w:cs="Segoe UI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7"/>
    <w:rsid w:val="00097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7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389-0BC7-4607-A8FB-162E9BD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фоломеева Олеся</dc:creator>
  <cp:keywords/>
  <dc:description/>
  <cp:lastModifiedBy>Светлана C. Ушанова</cp:lastModifiedBy>
  <cp:revision>3</cp:revision>
  <cp:lastPrinted>2020-08-04T06:47:00Z</cp:lastPrinted>
  <dcterms:created xsi:type="dcterms:W3CDTF">2020-08-04T06:49:00Z</dcterms:created>
  <dcterms:modified xsi:type="dcterms:W3CDTF">2020-08-04T06:50:00Z</dcterms:modified>
</cp:coreProperties>
</file>